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A8" w:rsidRDefault="004E16EC" w:rsidP="00A51D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ери па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16EC" w:rsidTr="004E16EC">
        <w:tc>
          <w:tcPr>
            <w:tcW w:w="3190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6A7513" wp14:editId="791A49B1">
                  <wp:extent cx="1047750" cy="1047750"/>
                  <wp:effectExtent l="0" t="0" r="0" b="0"/>
                  <wp:docPr id="1" name="Рисунок 1" descr="C:\Users\Admin\Desktop\Ярлыки\анимашки\фауна\кошки\z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рлыки\анимашки\фауна\кошки\z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 w:val="restart"/>
            <w:tcBorders>
              <w:top w:val="nil"/>
            </w:tcBorders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91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ЫР</w:t>
            </w:r>
          </w:p>
        </w:tc>
      </w:tr>
      <w:tr w:rsidR="004E16EC" w:rsidTr="00362DBB">
        <w:tc>
          <w:tcPr>
            <w:tcW w:w="3190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8A0BCF" wp14:editId="4AF3A518">
                  <wp:extent cx="1238250" cy="800100"/>
                  <wp:effectExtent l="0" t="0" r="0" b="0"/>
                  <wp:docPr id="2" name="Рисунок 2" descr="C:\Users\Admin\Desktop\Ярлыки\анимашки\фауна\зайцы\a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Ярлыки\анимашки\фауна\зайцы\a36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РНО</w:t>
            </w:r>
          </w:p>
        </w:tc>
      </w:tr>
      <w:tr w:rsidR="004E16EC" w:rsidTr="00A51DFB">
        <w:tc>
          <w:tcPr>
            <w:tcW w:w="3190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115999" wp14:editId="34A6F349">
                  <wp:extent cx="920187" cy="1009650"/>
                  <wp:effectExtent l="0" t="0" r="0" b="0"/>
                  <wp:docPr id="4" name="Рисунок 4" descr="C:\Users\Admin\Desktop\Ярлыки\анимашки\фауна\разные животные\colec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Ярлыки\анимашки\фауна\разные животные\colec16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8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АВА</w:t>
            </w:r>
          </w:p>
        </w:tc>
      </w:tr>
      <w:tr w:rsidR="004E16EC" w:rsidTr="00A51DFB">
        <w:tc>
          <w:tcPr>
            <w:tcW w:w="3190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D013E9" wp14:editId="60989155">
                  <wp:extent cx="1476746" cy="895350"/>
                  <wp:effectExtent l="0" t="0" r="9525" b="0"/>
                  <wp:docPr id="3" name="Рисунок 3" descr="C:\Users\Admin\Desktop\Ярлыки\анимашки\фауна\собаки\germ-sh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Ярлыки\анимашки\фауна\собаки\germ-shp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46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ШКА</w:t>
            </w:r>
          </w:p>
        </w:tc>
      </w:tr>
      <w:tr w:rsidR="004E16EC" w:rsidTr="00A51DFB">
        <w:tc>
          <w:tcPr>
            <w:tcW w:w="3190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0C52DA" wp14:editId="6BD36164">
                  <wp:extent cx="1047750" cy="819150"/>
                  <wp:effectExtent l="0" t="0" r="0" b="0"/>
                  <wp:docPr id="5" name="Рисунок 5" descr="C:\Users\Admin\Desktop\Ярлыки\анимашки\фауна\птицы\bird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Ярлыки\анимашки\фауна\птицы\bird1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ВЯК</w:t>
            </w:r>
          </w:p>
        </w:tc>
      </w:tr>
      <w:tr w:rsidR="004E16EC" w:rsidTr="00A51DFB">
        <w:tc>
          <w:tcPr>
            <w:tcW w:w="3190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4C1E42" wp14:editId="2E31973B">
                  <wp:extent cx="1152525" cy="1211628"/>
                  <wp:effectExtent l="0" t="0" r="0" b="0"/>
                  <wp:docPr id="6" name="Рисунок 6" descr="C:\Users\Admin\Desktop\Ярлыки\анимашки\фауна\мыши, грызуны\342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Ярлыки\анимашки\фауна\мыши, грызуны\34235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1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Ы</w:t>
            </w:r>
          </w:p>
        </w:tc>
      </w:tr>
      <w:tr w:rsidR="004E16EC" w:rsidTr="00A51DFB">
        <w:tc>
          <w:tcPr>
            <w:tcW w:w="3190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F837053" wp14:editId="3078FB57">
                  <wp:extent cx="1567492" cy="1432363"/>
                  <wp:effectExtent l="0" t="0" r="0" b="0"/>
                  <wp:docPr id="7" name="Рисунок 7" descr="C:\Users\Admin\Desktop\Ярлыки\анимашки\фауна\Рогатые млекопитающие\arg-big-lamb-bluebg-rev-ur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Ярлыки\анимашки\фауна\Рогатые млекопитающие\arg-big-lamb-bluebg-rev-url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59" cy="143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ОЧКА</w:t>
            </w:r>
          </w:p>
        </w:tc>
      </w:tr>
      <w:tr w:rsidR="004E16EC" w:rsidTr="004E16EC">
        <w:tc>
          <w:tcPr>
            <w:tcW w:w="3190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C1FBD9" wp14:editId="75E78FEA">
                  <wp:extent cx="1037724" cy="1095375"/>
                  <wp:effectExtent l="0" t="0" r="0" b="0"/>
                  <wp:docPr id="8" name="Рисунок 8" descr="C:\Users\Admin\Desktop\Ярлыки\анимашки\фауна\рыбы\dj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Ярлыки\анимашки\фауна\рыбы\djd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24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/>
            <w:tcBorders>
              <w:bottom w:val="nil"/>
            </w:tcBorders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4E16EC" w:rsidRDefault="004E16EC" w:rsidP="00A51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КОВЬ</w:t>
            </w:r>
          </w:p>
        </w:tc>
      </w:tr>
    </w:tbl>
    <w:p w:rsidR="00A51DFB" w:rsidRPr="00A51DFB" w:rsidRDefault="00A51DFB" w:rsidP="00A51DF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51DFB" w:rsidRPr="00A51DFB" w:rsidSect="00A51D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E1"/>
    <w:rsid w:val="004E16EC"/>
    <w:rsid w:val="008F0AA8"/>
    <w:rsid w:val="00A51DFB"/>
    <w:rsid w:val="00C12BCF"/>
    <w:rsid w:val="00D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7A4A-CC2E-48D2-90FE-000BD543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05T14:38:00Z</dcterms:created>
  <dcterms:modified xsi:type="dcterms:W3CDTF">2020-05-05T15:13:00Z</dcterms:modified>
</cp:coreProperties>
</file>